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/>
          <w:b w:val="0"/>
          <w:sz w:val="20"/>
        </w:rPr>
        <w:id w:val="-2064088351"/>
        <w:lock w:val="contentLocked"/>
        <w:placeholder>
          <w:docPart w:val="DefaultPlaceholder_-1854013440"/>
        </w:placeholder>
        <w:group/>
      </w:sdtPr>
      <w:sdtEndPr>
        <w:rPr>
          <w:rFonts w:ascii="Calibri"/>
          <w:b/>
          <w:sz w:val="22"/>
        </w:rPr>
      </w:sdtEndPr>
      <w:sdtContent>
        <w:bookmarkStart w:id="0" w:name="_GoBack" w:displacedByCustomXml="prev"/>
        <w:p w:rsidR="00DE1217" w:rsidRDefault="00DE1217">
          <w:pPr>
            <w:pStyle w:val="Corpodetexto"/>
            <w:rPr>
              <w:rFonts w:ascii="Times New Roman"/>
              <w:b w:val="0"/>
              <w:sz w:val="20"/>
            </w:rPr>
          </w:pPr>
        </w:p>
        <w:p w:rsidR="00DE1217" w:rsidRDefault="00635280">
          <w:pPr>
            <w:pStyle w:val="Corpodetexto"/>
            <w:rPr>
              <w:rFonts w:ascii="Times New Roman"/>
              <w:b w:val="0"/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935196</wp:posOffset>
                </wp:positionH>
                <wp:positionV relativeFrom="paragraph">
                  <wp:posOffset>63500</wp:posOffset>
                </wp:positionV>
                <wp:extent cx="974884" cy="1012470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591" cy="101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1217" w:rsidRDefault="00DE1217">
          <w:pPr>
            <w:pStyle w:val="Corpodetexto"/>
            <w:rPr>
              <w:rFonts w:ascii="Times New Roman"/>
              <w:b w:val="0"/>
              <w:sz w:val="20"/>
            </w:rPr>
          </w:pPr>
        </w:p>
        <w:p w:rsidR="00DE1217" w:rsidRDefault="00DE1217">
          <w:pPr>
            <w:pStyle w:val="Corpodetexto"/>
            <w:spacing w:before="11"/>
            <w:rPr>
              <w:rFonts w:ascii="Times New Roman"/>
              <w:b w:val="0"/>
              <w:sz w:val="15"/>
            </w:rPr>
          </w:pPr>
        </w:p>
        <w:p w:rsidR="003C38D1" w:rsidRDefault="003C38D1">
          <w:pPr>
            <w:spacing w:before="35"/>
            <w:ind w:right="279"/>
            <w:jc w:val="right"/>
            <w:rPr>
              <w:b/>
              <w:sz w:val="32"/>
            </w:rPr>
          </w:pPr>
          <w:r>
            <w:rPr>
              <w:b/>
              <w:sz w:val="32"/>
            </w:rPr>
            <w:t>5</w:t>
          </w:r>
          <w:r w:rsidR="000A6D90">
            <w:rPr>
              <w:b/>
              <w:sz w:val="32"/>
            </w:rPr>
            <w:t>º Passeio TT</w:t>
          </w:r>
          <w:r>
            <w:rPr>
              <w:b/>
              <w:sz w:val="32"/>
            </w:rPr>
            <w:t xml:space="preserve"> -Motas</w:t>
          </w:r>
        </w:p>
        <w:p w:rsidR="00DE1217" w:rsidRDefault="000A6D90">
          <w:pPr>
            <w:spacing w:before="35"/>
            <w:ind w:right="279"/>
            <w:jc w:val="right"/>
            <w:rPr>
              <w:b/>
              <w:sz w:val="32"/>
            </w:rPr>
          </w:pPr>
          <w:r>
            <w:rPr>
              <w:b/>
              <w:sz w:val="32"/>
            </w:rPr>
            <w:t xml:space="preserve"> Bombeiros Voluntários de Cantanhede</w:t>
          </w:r>
        </w:p>
        <w:p w:rsidR="00DE1217" w:rsidRPr="00635280" w:rsidRDefault="00DE1217">
          <w:pPr>
            <w:pStyle w:val="Corpodetexto"/>
            <w:rPr>
              <w:sz w:val="16"/>
              <w:szCs w:val="16"/>
            </w:rPr>
          </w:pPr>
        </w:p>
        <w:p w:rsidR="00DE1217" w:rsidRPr="00635280" w:rsidRDefault="00DE1217">
          <w:pPr>
            <w:pStyle w:val="Corpodetexto"/>
            <w:spacing w:before="10"/>
            <w:rPr>
              <w:sz w:val="16"/>
              <w:szCs w:val="16"/>
            </w:rPr>
          </w:pPr>
        </w:p>
        <w:p w:rsidR="00DE1217" w:rsidRDefault="000A6D90">
          <w:pPr>
            <w:pStyle w:val="Corpodetexto"/>
            <w:tabs>
              <w:tab w:val="left" w:pos="2121"/>
            </w:tabs>
            <w:spacing w:before="1"/>
            <w:ind w:right="218"/>
            <w:jc w:val="right"/>
          </w:pPr>
          <w:r>
            <w:rPr>
              <w:spacing w:val="-2"/>
            </w:rPr>
            <w:t>NUMERO:</w:t>
          </w:r>
          <w:r w:rsidR="00CE0CBE">
            <w:rPr>
              <w:spacing w:val="-2"/>
            </w:rPr>
            <w:t xml:space="preserve">      </w:t>
          </w:r>
          <w:sdt>
            <w:sdtPr>
              <w:rPr>
                <w:spacing w:val="-2"/>
              </w:rPr>
              <w:id w:val="-649056091"/>
              <w:placeholder>
                <w:docPart w:val="0BF82955FCE045B48F05A567672635CF"/>
              </w:placeholder>
              <w:showingPlcHdr/>
              <w:text/>
            </w:sdtPr>
            <w:sdtEndPr/>
            <w:sdtContent>
              <w:r w:rsidR="00CE0CBE" w:rsidRPr="00F90016">
                <w:rPr>
                  <w:rStyle w:val="TextodoMarcadordePosio"/>
                </w:rPr>
                <w:t>Clique ou toque aqui para introduzir texto.</w:t>
              </w:r>
            </w:sdtContent>
          </w:sdt>
          <w:r>
            <w:rPr>
              <w:spacing w:val="-2"/>
            </w:rPr>
            <w:t xml:space="preserve"> </w:t>
          </w:r>
          <w:r>
            <w:rPr>
              <w:spacing w:val="-2"/>
              <w:u w:val="single"/>
            </w:rPr>
            <w:t xml:space="preserve"> </w:t>
          </w:r>
          <w:r>
            <w:rPr>
              <w:spacing w:val="-2"/>
              <w:u w:val="single"/>
            </w:rPr>
            <w:tab/>
          </w:r>
        </w:p>
        <w:p w:rsidR="00DE1217" w:rsidRPr="00635280" w:rsidRDefault="00DE1217">
          <w:pPr>
            <w:pStyle w:val="Corpodetexto"/>
            <w:rPr>
              <w:sz w:val="16"/>
              <w:szCs w:val="16"/>
            </w:rPr>
          </w:pPr>
        </w:p>
        <w:p w:rsidR="00DE1217" w:rsidRPr="00635280" w:rsidRDefault="00DE1217">
          <w:pPr>
            <w:pStyle w:val="Corpodetexto"/>
            <w:rPr>
              <w:sz w:val="16"/>
              <w:szCs w:val="16"/>
            </w:rPr>
          </w:pPr>
        </w:p>
        <w:p w:rsidR="00DE1217" w:rsidRPr="00635280" w:rsidRDefault="00DE1217">
          <w:pPr>
            <w:pStyle w:val="Corpodetexto"/>
            <w:spacing w:before="7"/>
            <w:rPr>
              <w:sz w:val="16"/>
              <w:szCs w:val="16"/>
            </w:rPr>
          </w:pPr>
        </w:p>
        <w:p w:rsidR="00DE1217" w:rsidRDefault="000A6D90" w:rsidP="003C38D1">
          <w:pPr>
            <w:pStyle w:val="Corpodetexto"/>
            <w:spacing w:before="56"/>
            <w:ind w:right="1041"/>
            <w:jc w:val="center"/>
          </w:pPr>
          <w:r>
            <w:t>Moto:</w:t>
          </w:r>
          <w:r w:rsidR="003C38D1">
            <w:t xml:space="preserve">   </w:t>
          </w:r>
          <w:sdt>
            <w:sdtPr>
              <w:id w:val="75640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C38D1">
            <w:t xml:space="preserve">                        </w:t>
          </w:r>
          <w:r w:rsidR="00F92DAC">
            <w:t xml:space="preserve">                           </w:t>
          </w:r>
          <w:r w:rsidR="003C38D1">
            <w:t xml:space="preserve">    Moto4:  </w:t>
          </w:r>
          <w:sdt>
            <w:sdtPr>
              <w:id w:val="-1693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C38D1">
            <w:t xml:space="preserve">                                          U</w:t>
          </w:r>
          <w:r w:rsidR="0031593B">
            <w:t>TV</w:t>
          </w:r>
          <w:r w:rsidR="003C38D1">
            <w:t>:</w:t>
          </w:r>
          <w:r w:rsidR="00F92DAC">
            <w:t xml:space="preserve">  </w:t>
          </w:r>
          <w:sdt>
            <w:sdtPr>
              <w:id w:val="12421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2DAC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DE1217" w:rsidRDefault="00DE1217">
          <w:pPr>
            <w:pStyle w:val="Corpodetexto"/>
            <w:spacing w:before="7"/>
            <w:rPr>
              <w:sz w:val="19"/>
            </w:rPr>
          </w:pPr>
        </w:p>
        <w:p w:rsidR="003C38D1" w:rsidRDefault="003C38D1">
          <w:pPr>
            <w:tabs>
              <w:tab w:val="left" w:pos="4620"/>
            </w:tabs>
            <w:spacing w:before="1"/>
            <w:ind w:right="1094"/>
            <w:jc w:val="right"/>
            <w:rPr>
              <w:b/>
            </w:rPr>
          </w:pPr>
        </w:p>
        <w:p w:rsidR="000C4AAA" w:rsidRPr="006F1F7D" w:rsidRDefault="000C4AAA">
          <w:pPr>
            <w:tabs>
              <w:tab w:val="left" w:pos="4620"/>
            </w:tabs>
            <w:spacing w:before="1"/>
            <w:ind w:right="1094"/>
            <w:jc w:val="right"/>
            <w:rPr>
              <w:b/>
            </w:rPr>
          </w:pPr>
        </w:p>
        <w:p w:rsidR="006F1F7D" w:rsidRDefault="00635280" w:rsidP="006F1F7D">
          <w:pPr>
            <w:tabs>
              <w:tab w:val="left" w:pos="4620"/>
            </w:tabs>
            <w:spacing w:before="1"/>
            <w:ind w:right="1094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FICHA DE INSCRIÇÃO</w:t>
          </w:r>
        </w:p>
        <w:p w:rsidR="00DE1217" w:rsidRDefault="000A6D90">
          <w:pPr>
            <w:tabs>
              <w:tab w:val="left" w:pos="4620"/>
            </w:tabs>
            <w:spacing w:before="1"/>
            <w:ind w:right="1094"/>
            <w:jc w:val="right"/>
            <w:rPr>
              <w:b/>
            </w:rPr>
          </w:pPr>
          <w:r>
            <w:rPr>
              <w:b/>
              <w:sz w:val="40"/>
            </w:rPr>
            <w:tab/>
          </w:r>
        </w:p>
        <w:tbl>
          <w:tblPr>
            <w:tblStyle w:val="TableNormal"/>
            <w:tblW w:w="0" w:type="auto"/>
            <w:tblInd w:w="54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4323"/>
            <w:gridCol w:w="4479"/>
          </w:tblGrid>
          <w:tr w:rsidR="006F1F7D" w:rsidTr="00635280">
            <w:trPr>
              <w:trHeight w:hRule="exact" w:val="475"/>
            </w:trPr>
            <w:tc>
              <w:tcPr>
                <w:tcW w:w="88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/>
              </w:tcPr>
              <w:p w:rsidR="006F1F7D" w:rsidRPr="000C4AAA" w:rsidRDefault="006F1F7D" w:rsidP="0016471A">
                <w:pPr>
                  <w:pStyle w:val="TableParagraph"/>
                  <w:spacing w:line="388" w:lineRule="exact"/>
                  <w:rPr>
                    <w:b/>
                    <w:sz w:val="28"/>
                    <w:szCs w:val="28"/>
                  </w:rPr>
                </w:pPr>
                <w:r w:rsidRPr="000C4AAA">
                  <w:rPr>
                    <w:b/>
                    <w:sz w:val="28"/>
                    <w:szCs w:val="28"/>
                  </w:rPr>
                  <w:t>Data da Inscrição:</w:t>
                </w:r>
              </w:p>
            </w:tc>
          </w:tr>
          <w:tr w:rsidR="006F1F7D" w:rsidTr="00635280">
            <w:trPr>
              <w:trHeight w:hRule="exact" w:val="748"/>
            </w:trPr>
            <w:tc>
              <w:tcPr>
                <w:tcW w:w="43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C4AAA" w:rsidRDefault="000C4AAA" w:rsidP="0016471A">
                <w:pPr>
                  <w:pStyle w:val="TableParagraph"/>
                  <w:rPr>
                    <w:b/>
                  </w:rPr>
                </w:pPr>
              </w:p>
              <w:p w:rsidR="006F1F7D" w:rsidRDefault="006F1F7D" w:rsidP="0016471A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>Até 8 Nov 2017 (20 RODAS):</w:t>
                </w:r>
                <w:r>
                  <w:rPr>
                    <w:noProof/>
                  </w:rPr>
                  <w:t xml:space="preserve"> </w:t>
                </w:r>
                <w:sdt>
                  <w:sdtPr>
                    <w:rPr>
                      <w:noProof/>
                    </w:rPr>
                    <w:id w:val="1347298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2DAC">
                      <w:rPr>
                        <w:rFonts w:ascii="MS Gothic" w:eastAsia="MS Gothic" w:hAnsi="MS Gothic" w:hint="eastAsia"/>
                        <w:noProof/>
                      </w:rPr>
                      <w:t>☐</w:t>
                    </w:r>
                  </w:sdtContent>
                </w:sdt>
              </w:p>
            </w:tc>
            <w:tc>
              <w:tcPr>
                <w:tcW w:w="447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C4AAA" w:rsidRDefault="000C4AAA" w:rsidP="0016471A">
                <w:pPr>
                  <w:pStyle w:val="TableParagraph"/>
                  <w:rPr>
                    <w:b/>
                  </w:rPr>
                </w:pPr>
              </w:p>
              <w:p w:rsidR="006F1F7D" w:rsidRDefault="006F1F7D" w:rsidP="0016471A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>Depois de 8 Nov 2017 (25 RODAS):</w:t>
                </w:r>
                <w:r w:rsidR="00F92DAC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1404331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2DA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p>
            </w:tc>
          </w:tr>
        </w:tbl>
        <w:p w:rsidR="006F1F7D" w:rsidRPr="00635280" w:rsidRDefault="006F1F7D">
          <w:pPr>
            <w:pStyle w:val="Corpodetexto"/>
            <w:spacing w:before="8"/>
            <w:rPr>
              <w:sz w:val="16"/>
              <w:szCs w:val="16"/>
            </w:rPr>
          </w:pPr>
        </w:p>
        <w:tbl>
          <w:tblPr>
            <w:tblStyle w:val="TableNormal"/>
            <w:tblW w:w="0" w:type="auto"/>
            <w:tblInd w:w="5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875"/>
            <w:gridCol w:w="777"/>
            <w:gridCol w:w="4139"/>
          </w:tblGrid>
          <w:tr w:rsidR="00DE1217">
            <w:trPr>
              <w:trHeight w:hRule="exact" w:val="658"/>
            </w:trPr>
            <w:tc>
              <w:tcPr>
                <w:tcW w:w="8791" w:type="dxa"/>
                <w:gridSpan w:val="3"/>
                <w:shd w:val="clear" w:color="auto" w:fill="DDD9C3"/>
              </w:tcPr>
              <w:p w:rsidR="00DE1217" w:rsidRPr="000C4AAA" w:rsidRDefault="000A6D90">
                <w:pPr>
                  <w:pStyle w:val="TableParagraph"/>
                  <w:spacing w:line="240" w:lineRule="auto"/>
                  <w:ind w:left="64"/>
                  <w:rPr>
                    <w:b/>
                    <w:sz w:val="28"/>
                    <w:szCs w:val="28"/>
                  </w:rPr>
                </w:pPr>
                <w:r w:rsidRPr="000C4AAA">
                  <w:rPr>
                    <w:b/>
                    <w:sz w:val="28"/>
                    <w:szCs w:val="28"/>
                  </w:rPr>
                  <w:t>Condutor:</w:t>
                </w:r>
                <w:r w:rsidR="006F1F7D" w:rsidRPr="000C4AAA">
                  <w:rPr>
                    <w:noProof/>
                    <w:sz w:val="28"/>
                    <w:szCs w:val="28"/>
                  </w:rPr>
                  <w:t xml:space="preserve"> </w:t>
                </w:r>
              </w:p>
            </w:tc>
          </w:tr>
          <w:tr w:rsidR="00DE1217">
            <w:trPr>
              <w:trHeight w:hRule="exact" w:val="518"/>
            </w:trPr>
            <w:tc>
              <w:tcPr>
                <w:tcW w:w="8791" w:type="dxa"/>
                <w:gridSpan w:val="3"/>
              </w:tcPr>
              <w:p w:rsidR="00DE1217" w:rsidRDefault="000A6D90">
                <w:pPr>
                  <w:pStyle w:val="TableParagraph"/>
                  <w:spacing w:line="268" w:lineRule="exact"/>
                  <w:ind w:left="64"/>
                  <w:rPr>
                    <w:b/>
                  </w:rPr>
                </w:pPr>
                <w:r>
                  <w:rPr>
                    <w:b/>
                  </w:rPr>
                  <w:t>Nome:</w:t>
                </w:r>
                <w:r w:rsidR="00CE0CBE">
                  <w:rPr>
                    <w:b/>
                  </w:rPr>
                  <w:t xml:space="preserve">    </w:t>
                </w:r>
                <w:sdt>
                  <w:sdtPr>
                    <w:rPr>
                      <w:b/>
                    </w:rPr>
                    <w:id w:val="337964647"/>
                    <w:placeholder>
                      <w:docPart w:val="C5051247156746E49A879ED6B85FDFAD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  <w:tr w:rsidR="00DE1217">
            <w:trPr>
              <w:trHeight w:hRule="exact" w:val="564"/>
            </w:trPr>
            <w:tc>
              <w:tcPr>
                <w:tcW w:w="4652" w:type="dxa"/>
                <w:gridSpan w:val="2"/>
              </w:tcPr>
              <w:p w:rsidR="00DE1217" w:rsidRDefault="000A6D90">
                <w:pPr>
                  <w:pStyle w:val="TableParagraph"/>
                  <w:spacing w:before="1" w:line="240" w:lineRule="auto"/>
                  <w:ind w:left="64"/>
                  <w:rPr>
                    <w:b/>
                  </w:rPr>
                </w:pPr>
                <w:r>
                  <w:rPr>
                    <w:b/>
                  </w:rPr>
                  <w:t>Morada:</w:t>
                </w:r>
                <w:r w:rsidR="00CE0CBE">
                  <w:rPr>
                    <w:b/>
                  </w:rPr>
                  <w:t xml:space="preserve">   </w:t>
                </w:r>
                <w:sdt>
                  <w:sdtPr>
                    <w:rPr>
                      <w:b/>
                    </w:rPr>
                    <w:id w:val="1178620504"/>
                    <w:placeholder>
                      <w:docPart w:val="C2401A0E79D24ABEBAD2414CFC605525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  <w:tc>
              <w:tcPr>
                <w:tcW w:w="4139" w:type="dxa"/>
              </w:tcPr>
              <w:p w:rsidR="00DE1217" w:rsidRDefault="000A6D90">
                <w:pPr>
                  <w:pStyle w:val="TableParagraph"/>
                  <w:spacing w:before="1" w:line="240" w:lineRule="auto"/>
                  <w:ind w:left="64"/>
                  <w:rPr>
                    <w:b/>
                  </w:rPr>
                </w:pPr>
                <w:r>
                  <w:rPr>
                    <w:b/>
                  </w:rPr>
                  <w:t>B.I.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1629275233"/>
                    <w:placeholder>
                      <w:docPart w:val="E94B9CB78E974CC3A380E5E8952DCE6D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  <w:tr w:rsidR="00DE1217">
            <w:trPr>
              <w:trHeight w:hRule="exact" w:val="564"/>
            </w:trPr>
            <w:tc>
              <w:tcPr>
                <w:tcW w:w="4652" w:type="dxa"/>
                <w:gridSpan w:val="2"/>
              </w:tcPr>
              <w:p w:rsidR="00DE1217" w:rsidRDefault="000A6D90">
                <w:pPr>
                  <w:pStyle w:val="TableParagraph"/>
                  <w:spacing w:line="268" w:lineRule="exact"/>
                  <w:ind w:left="64"/>
                  <w:rPr>
                    <w:b/>
                  </w:rPr>
                </w:pPr>
                <w:r>
                  <w:rPr>
                    <w:b/>
                  </w:rPr>
                  <w:t>Cod.Post.:</w:t>
                </w:r>
                <w:r w:rsidR="00CE0CBE">
                  <w:rPr>
                    <w:b/>
                  </w:rPr>
                  <w:t xml:space="preserve">   </w:t>
                </w:r>
                <w:sdt>
                  <w:sdtPr>
                    <w:rPr>
                      <w:b/>
                    </w:rPr>
                    <w:id w:val="386771682"/>
                    <w:placeholder>
                      <w:docPart w:val="911B68B31D8D4596A6FDEE9691262D2C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  <w:tc>
              <w:tcPr>
                <w:tcW w:w="4139" w:type="dxa"/>
              </w:tcPr>
              <w:p w:rsidR="00DE1217" w:rsidRDefault="000A6D90">
                <w:pPr>
                  <w:pStyle w:val="TableParagraph"/>
                  <w:spacing w:line="268" w:lineRule="exact"/>
                  <w:ind w:left="64"/>
                  <w:rPr>
                    <w:b/>
                  </w:rPr>
                </w:pPr>
                <w:r>
                  <w:rPr>
                    <w:b/>
                  </w:rPr>
                  <w:t>Localidade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51209586"/>
                    <w:placeholder>
                      <w:docPart w:val="73C61EDD156D48AABF9C08C8A5D14E43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  <w:tr w:rsidR="00DE1217" w:rsidTr="000C4AAA">
            <w:trPr>
              <w:trHeight w:hRule="exact" w:val="518"/>
            </w:trPr>
            <w:tc>
              <w:tcPr>
                <w:tcW w:w="3875" w:type="dxa"/>
              </w:tcPr>
              <w:p w:rsidR="00DE1217" w:rsidRDefault="000A6D90">
                <w:pPr>
                  <w:pStyle w:val="TableParagraph"/>
                  <w:spacing w:line="268" w:lineRule="exact"/>
                  <w:ind w:left="64"/>
                  <w:rPr>
                    <w:b/>
                  </w:rPr>
                </w:pPr>
                <w:r>
                  <w:rPr>
                    <w:b/>
                  </w:rPr>
                  <w:t>Telemóvel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347602093"/>
                    <w:placeholder>
                      <w:docPart w:val="4362D4877D6C4D159B452B65411B3300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  <w:tc>
              <w:tcPr>
                <w:tcW w:w="4916" w:type="dxa"/>
                <w:gridSpan w:val="2"/>
              </w:tcPr>
              <w:p w:rsidR="00DE1217" w:rsidRDefault="000A6D90">
                <w:pPr>
                  <w:pStyle w:val="TableParagraph"/>
                  <w:spacing w:line="268" w:lineRule="exact"/>
                  <w:ind w:left="64"/>
                  <w:rPr>
                    <w:b/>
                  </w:rPr>
                </w:pPr>
                <w:r>
                  <w:rPr>
                    <w:b/>
                  </w:rPr>
                  <w:t>E-mail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374854216"/>
                    <w:placeholder>
                      <w:docPart w:val="8A7917A6AEB54571BC10DE979725DE5B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</w:tbl>
        <w:p w:rsidR="00DE1217" w:rsidRDefault="00DE1217">
          <w:pPr>
            <w:pStyle w:val="Corpodetexto"/>
            <w:rPr>
              <w:sz w:val="20"/>
            </w:rPr>
          </w:pPr>
        </w:p>
        <w:tbl>
          <w:tblPr>
            <w:tblStyle w:val="TableNormal"/>
            <w:tblW w:w="0" w:type="auto"/>
            <w:tblInd w:w="54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4323"/>
            <w:gridCol w:w="4479"/>
          </w:tblGrid>
          <w:tr w:rsidR="00DE1217" w:rsidTr="00635280">
            <w:trPr>
              <w:trHeight w:hRule="exact" w:val="475"/>
            </w:trPr>
            <w:tc>
              <w:tcPr>
                <w:tcW w:w="8802" w:type="dxa"/>
                <w:gridSpan w:val="2"/>
                <w:shd w:val="clear" w:color="auto" w:fill="DDD9C3"/>
              </w:tcPr>
              <w:p w:rsidR="00DE1217" w:rsidRPr="000C4AAA" w:rsidRDefault="000A6D90">
                <w:pPr>
                  <w:pStyle w:val="TableParagraph"/>
                  <w:spacing w:line="388" w:lineRule="exact"/>
                  <w:rPr>
                    <w:b/>
                    <w:sz w:val="28"/>
                    <w:szCs w:val="28"/>
                  </w:rPr>
                </w:pPr>
                <w:r w:rsidRPr="000C4AAA">
                  <w:rPr>
                    <w:b/>
                    <w:sz w:val="28"/>
                    <w:szCs w:val="28"/>
                  </w:rPr>
                  <w:t>Viatura:</w:t>
                </w:r>
              </w:p>
            </w:tc>
          </w:tr>
          <w:tr w:rsidR="00DE1217" w:rsidTr="00635280">
            <w:trPr>
              <w:trHeight w:hRule="exact" w:val="423"/>
            </w:trPr>
            <w:tc>
              <w:tcPr>
                <w:tcW w:w="8802" w:type="dxa"/>
                <w:gridSpan w:val="2"/>
              </w:tcPr>
              <w:p w:rsidR="00DE1217" w:rsidRDefault="000A6D90">
                <w:pPr>
                  <w:pStyle w:val="TableParagraph"/>
                  <w:spacing w:line="266" w:lineRule="exact"/>
                  <w:rPr>
                    <w:b/>
                  </w:rPr>
                </w:pPr>
                <w:r>
                  <w:rPr>
                    <w:b/>
                  </w:rPr>
                  <w:t>Marca:</w:t>
                </w:r>
                <w:r w:rsidR="00CE0CBE">
                  <w:rPr>
                    <w:b/>
                  </w:rPr>
                  <w:t xml:space="preserve">   </w:t>
                </w:r>
                <w:sdt>
                  <w:sdtPr>
                    <w:rPr>
                      <w:b/>
                    </w:rPr>
                    <w:id w:val="1165670820"/>
                    <w:placeholder>
                      <w:docPart w:val="AEBE8CB5B43145BBA307BC0FF2A6C454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  <w:tr w:rsidR="00DE1217" w:rsidTr="00635280">
            <w:trPr>
              <w:trHeight w:hRule="exact" w:val="432"/>
            </w:trPr>
            <w:tc>
              <w:tcPr>
                <w:tcW w:w="4323" w:type="dxa"/>
              </w:tcPr>
              <w:p w:rsidR="00DE1217" w:rsidRDefault="000A6D90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>Modelo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1054360099"/>
                    <w:placeholder>
                      <w:docPart w:val="807B09AB035B4FEFBE0077A6C666353E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  <w:tc>
              <w:tcPr>
                <w:tcW w:w="4479" w:type="dxa"/>
              </w:tcPr>
              <w:p w:rsidR="00DE1217" w:rsidRDefault="000C4AAA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>Matrí</w:t>
                </w:r>
                <w:r w:rsidR="000A6D90">
                  <w:rPr>
                    <w:b/>
                  </w:rPr>
                  <w:t>cula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1955390889"/>
                    <w:placeholder>
                      <w:docPart w:val="37A336D57B3F4060936A4721CFC4D710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</w:tbl>
        <w:p w:rsidR="00DE1217" w:rsidRDefault="00DE1217">
          <w:pPr>
            <w:pStyle w:val="Corpodetexto"/>
            <w:rPr>
              <w:sz w:val="20"/>
            </w:rPr>
          </w:pPr>
        </w:p>
        <w:tbl>
          <w:tblPr>
            <w:tblStyle w:val="TableNormal"/>
            <w:tblW w:w="0" w:type="auto"/>
            <w:tblInd w:w="54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8802"/>
          </w:tblGrid>
          <w:tr w:rsidR="00DE1217" w:rsidTr="00635280">
            <w:trPr>
              <w:trHeight w:hRule="exact" w:val="458"/>
            </w:trPr>
            <w:tc>
              <w:tcPr>
                <w:tcW w:w="8802" w:type="dxa"/>
                <w:shd w:val="clear" w:color="auto" w:fill="DDD9C3"/>
              </w:tcPr>
              <w:p w:rsidR="00DE1217" w:rsidRDefault="00635280">
                <w:pPr>
                  <w:pStyle w:val="TableParagraph"/>
                  <w:spacing w:line="388" w:lineRule="exact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Acompanhante</w:t>
                </w:r>
                <w:r w:rsidR="00A74301">
                  <w:rPr>
                    <w:b/>
                    <w:sz w:val="32"/>
                  </w:rPr>
                  <w:t xml:space="preserve"> (almoço a 10 rodas/pessoa)</w:t>
                </w:r>
                <w:r w:rsidR="000A6D90">
                  <w:rPr>
                    <w:b/>
                    <w:sz w:val="32"/>
                  </w:rPr>
                  <w:t>:</w:t>
                </w:r>
              </w:p>
            </w:tc>
          </w:tr>
          <w:tr w:rsidR="00A74301" w:rsidTr="009D08AC">
            <w:trPr>
              <w:trHeight w:hRule="exact" w:val="437"/>
            </w:trPr>
            <w:tc>
              <w:tcPr>
                <w:tcW w:w="8802" w:type="dxa"/>
              </w:tcPr>
              <w:p w:rsidR="00A74301" w:rsidRDefault="00A74301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Número de pessoas:</w:t>
                </w:r>
                <w:r w:rsidR="00CE0CBE">
                  <w:rPr>
                    <w:b/>
                  </w:rPr>
                  <w:t xml:space="preserve">   </w:t>
                </w:r>
                <w:sdt>
                  <w:sdtPr>
                    <w:rPr>
                      <w:b/>
                    </w:rPr>
                    <w:id w:val="-789280067"/>
                    <w:placeholder>
                      <w:docPart w:val="8EE39B63B74944EF8E6396366EEC418A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</w:tbl>
        <w:p w:rsidR="00DE1217" w:rsidRDefault="00DE1217">
          <w:pPr>
            <w:pStyle w:val="Corpodetexto"/>
            <w:rPr>
              <w:sz w:val="20"/>
            </w:rPr>
          </w:pPr>
        </w:p>
        <w:tbl>
          <w:tblPr>
            <w:tblStyle w:val="TableNormal"/>
            <w:tblW w:w="0" w:type="auto"/>
            <w:tblInd w:w="54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4691"/>
            <w:gridCol w:w="4111"/>
          </w:tblGrid>
          <w:tr w:rsidR="00635280" w:rsidTr="00635280">
            <w:trPr>
              <w:trHeight w:hRule="exact" w:val="458"/>
            </w:trPr>
            <w:tc>
              <w:tcPr>
                <w:tcW w:w="8802" w:type="dxa"/>
                <w:gridSpan w:val="2"/>
                <w:shd w:val="clear" w:color="auto" w:fill="DDD9C3"/>
              </w:tcPr>
              <w:p w:rsidR="00635280" w:rsidRDefault="00635280" w:rsidP="0016471A">
                <w:pPr>
                  <w:pStyle w:val="TableParagraph"/>
                  <w:spacing w:line="388" w:lineRule="exact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Em caso de emergência:</w:t>
                </w:r>
              </w:p>
            </w:tc>
          </w:tr>
          <w:tr w:rsidR="00635280" w:rsidTr="00635280">
            <w:trPr>
              <w:trHeight w:hRule="exact" w:val="437"/>
            </w:trPr>
            <w:tc>
              <w:tcPr>
                <w:tcW w:w="4691" w:type="dxa"/>
              </w:tcPr>
              <w:p w:rsidR="00635280" w:rsidRDefault="00635280" w:rsidP="0016471A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>Nome:</w:t>
                </w:r>
                <w:r w:rsidR="00CE0CBE"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690142459"/>
                    <w:placeholder>
                      <w:docPart w:val="644F3B915A86488DAE6B0EE1AEE0AD47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  <w:tc>
              <w:tcPr>
                <w:tcW w:w="4111" w:type="dxa"/>
              </w:tcPr>
              <w:p w:rsidR="00635280" w:rsidRDefault="00635280" w:rsidP="0016471A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t>Contacto:</w:t>
                </w:r>
                <w:r w:rsidR="00CE0CBE">
                  <w:rPr>
                    <w:b/>
                  </w:rPr>
                  <w:t xml:space="preserve">   </w:t>
                </w:r>
                <w:sdt>
                  <w:sdtPr>
                    <w:rPr>
                      <w:b/>
                    </w:rPr>
                    <w:id w:val="1644776274"/>
                    <w:placeholder>
                      <w:docPart w:val="33FF6FD1950E444F938B880CE5B30DC9"/>
                    </w:placeholder>
                    <w:showingPlcHdr/>
                  </w:sdtPr>
                  <w:sdtEndPr/>
                  <w:sdtContent>
                    <w:r w:rsidR="00CE0CBE" w:rsidRPr="00F90016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p>
            </w:tc>
          </w:tr>
        </w:tbl>
        <w:p w:rsidR="00635280" w:rsidRDefault="00635280">
          <w:pPr>
            <w:pStyle w:val="Corpodetexto"/>
            <w:rPr>
              <w:sz w:val="20"/>
            </w:rPr>
          </w:pPr>
        </w:p>
        <w:p w:rsidR="00DE1217" w:rsidRDefault="00DE1217">
          <w:pPr>
            <w:pStyle w:val="Corpodetexto"/>
            <w:rPr>
              <w:sz w:val="17"/>
            </w:rPr>
          </w:pPr>
        </w:p>
        <w:p w:rsidR="00126EA6" w:rsidRDefault="00126EA6" w:rsidP="00126EA6">
          <w:pPr>
            <w:pStyle w:val="Corpodetexto"/>
            <w:spacing w:before="56"/>
            <w:ind w:left="662"/>
          </w:pPr>
          <w:r>
            <w:t>Pagamento por transferência bancária para o NIB 004530204025322204759, sendo obrigatório o envio do comprovativo para marketing@bvc.pt</w:t>
          </w:r>
        </w:p>
        <w:p w:rsidR="00DE1217" w:rsidRDefault="009E334E">
          <w:pPr>
            <w:pStyle w:val="Corpodetexto"/>
            <w:spacing w:before="56"/>
            <w:ind w:left="662"/>
          </w:pPr>
        </w:p>
        <w:bookmarkEnd w:id="0" w:displacedByCustomXml="next"/>
      </w:sdtContent>
    </w:sdt>
    <w:sectPr w:rsidR="00DE1217">
      <w:type w:val="continuous"/>
      <w:pgSz w:w="11910" w:h="16840"/>
      <w:pgMar w:top="1140" w:right="14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17"/>
    <w:rsid w:val="000A6D90"/>
    <w:rsid w:val="000C4AAA"/>
    <w:rsid w:val="00126EA6"/>
    <w:rsid w:val="001475D8"/>
    <w:rsid w:val="002C25D0"/>
    <w:rsid w:val="002E3798"/>
    <w:rsid w:val="0031593B"/>
    <w:rsid w:val="003C38D1"/>
    <w:rsid w:val="00406C50"/>
    <w:rsid w:val="005761E9"/>
    <w:rsid w:val="00635280"/>
    <w:rsid w:val="006F1F7D"/>
    <w:rsid w:val="009E334E"/>
    <w:rsid w:val="00A74301"/>
    <w:rsid w:val="00CE0CBE"/>
    <w:rsid w:val="00DE1217"/>
    <w:rsid w:val="00F86C67"/>
    <w:rsid w:val="00F9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9D102-0223-45E8-8E5B-ED25B8D3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character" w:styleId="TextodoMarcadordePosio">
    <w:name w:val="Placeholder Text"/>
    <w:basedOn w:val="Tipodeletrapredefinidodopargrafo"/>
    <w:uiPriority w:val="99"/>
    <w:semiHidden/>
    <w:rsid w:val="00576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50D05-A255-451C-A06E-74A4E308386A}"/>
      </w:docPartPr>
      <w:docPartBody>
        <w:p w:rsidR="00A94556" w:rsidRDefault="00E52B62"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F82955FCE045B48F05A56767263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DB66D-668C-4678-ADAD-04F016F84DF3}"/>
      </w:docPartPr>
      <w:docPartBody>
        <w:p w:rsidR="00A94556" w:rsidRDefault="00A94556" w:rsidP="00A94556">
          <w:pPr>
            <w:pStyle w:val="0BF82955FCE045B48F05A567672635CF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5051247156746E49A879ED6B85F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A4654-371A-4F5D-BA9F-142869D7738A}"/>
      </w:docPartPr>
      <w:docPartBody>
        <w:p w:rsidR="00A94556" w:rsidRDefault="00A94556" w:rsidP="00A94556">
          <w:pPr>
            <w:pStyle w:val="C5051247156746E49A879ED6B85FDFAD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401A0E79D24ABEBAD2414CFC60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AD8EF-0E05-4408-A3F6-57A3B8988953}"/>
      </w:docPartPr>
      <w:docPartBody>
        <w:p w:rsidR="00A94556" w:rsidRDefault="00A94556" w:rsidP="00A94556">
          <w:pPr>
            <w:pStyle w:val="C2401A0E79D24ABEBAD2414CFC605525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4B9CB78E974CC3A380E5E8952DC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45737-D428-4898-A44C-2F04286601CC}"/>
      </w:docPartPr>
      <w:docPartBody>
        <w:p w:rsidR="00A94556" w:rsidRDefault="00A94556" w:rsidP="00A94556">
          <w:pPr>
            <w:pStyle w:val="E94B9CB78E974CC3A380E5E8952DCE6D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1B68B31D8D4596A6FDEE9691262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56333-5D17-4F49-9ED6-B7505ACE876F}"/>
      </w:docPartPr>
      <w:docPartBody>
        <w:p w:rsidR="00A94556" w:rsidRDefault="00A94556" w:rsidP="00A94556">
          <w:pPr>
            <w:pStyle w:val="911B68B31D8D4596A6FDEE9691262D2C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C61EDD156D48AABF9C08C8A5D14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44977-7E77-4F74-BE86-67B96CA5BFC7}"/>
      </w:docPartPr>
      <w:docPartBody>
        <w:p w:rsidR="00A94556" w:rsidRDefault="00A94556" w:rsidP="00A94556">
          <w:pPr>
            <w:pStyle w:val="73C61EDD156D48AABF9C08C8A5D14E43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62D4877D6C4D159B452B65411B3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3F499-99FA-49E6-ADCF-1019C14FC790}"/>
      </w:docPartPr>
      <w:docPartBody>
        <w:p w:rsidR="00A94556" w:rsidRDefault="00A94556" w:rsidP="00A94556">
          <w:pPr>
            <w:pStyle w:val="4362D4877D6C4D159B452B65411B3300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7917A6AEB54571BC10DE979725D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6115-DA75-4351-B39C-4E57C2625C03}"/>
      </w:docPartPr>
      <w:docPartBody>
        <w:p w:rsidR="00A94556" w:rsidRDefault="00A94556" w:rsidP="00A94556">
          <w:pPr>
            <w:pStyle w:val="8A7917A6AEB54571BC10DE979725DE5B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BE8CB5B43145BBA307BC0FF2A6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E29FD-102C-4D20-A3BC-8CEC92AA76C0}"/>
      </w:docPartPr>
      <w:docPartBody>
        <w:p w:rsidR="00A94556" w:rsidRDefault="00A94556" w:rsidP="00A94556">
          <w:pPr>
            <w:pStyle w:val="AEBE8CB5B43145BBA307BC0FF2A6C454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7B09AB035B4FEFBE0077A6C6663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6ED4-38F2-41BD-A45F-01166881885F}"/>
      </w:docPartPr>
      <w:docPartBody>
        <w:p w:rsidR="00A94556" w:rsidRDefault="00A94556" w:rsidP="00A94556">
          <w:pPr>
            <w:pStyle w:val="807B09AB035B4FEFBE0077A6C666353E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A336D57B3F4060936A4721CFC4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F2C3B-5F3E-4DDD-ACD2-714016E39F86}"/>
      </w:docPartPr>
      <w:docPartBody>
        <w:p w:rsidR="00A94556" w:rsidRDefault="00A94556" w:rsidP="00A94556">
          <w:pPr>
            <w:pStyle w:val="37A336D57B3F4060936A4721CFC4D710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E39B63B74944EF8E6396366EEC4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19BB3-8313-4D61-866E-1D751006FCCF}"/>
      </w:docPartPr>
      <w:docPartBody>
        <w:p w:rsidR="00A94556" w:rsidRDefault="00A94556" w:rsidP="00A94556">
          <w:pPr>
            <w:pStyle w:val="8EE39B63B74944EF8E6396366EEC418A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4F3B915A86488DAE6B0EE1AEE0A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34575-A6E7-4248-B2AE-0B261B457AAF}"/>
      </w:docPartPr>
      <w:docPartBody>
        <w:p w:rsidR="00A94556" w:rsidRDefault="00A94556" w:rsidP="00A94556">
          <w:pPr>
            <w:pStyle w:val="644F3B915A86488DAE6B0EE1AEE0AD47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FF6FD1950E444F938B880CE5B30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D0038-727A-4A0A-938B-8CE511EE6160}"/>
      </w:docPartPr>
      <w:docPartBody>
        <w:p w:rsidR="00A94556" w:rsidRDefault="00A94556" w:rsidP="00A94556">
          <w:pPr>
            <w:pStyle w:val="33FF6FD1950E444F938B880CE5B30DC91"/>
          </w:pPr>
          <w:r w:rsidRPr="00F9001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62"/>
    <w:rsid w:val="00512804"/>
    <w:rsid w:val="00A94556"/>
    <w:rsid w:val="00E52B62"/>
    <w:rsid w:val="00F5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94556"/>
    <w:rPr>
      <w:color w:val="808080"/>
    </w:rPr>
  </w:style>
  <w:style w:type="paragraph" w:customStyle="1" w:styleId="5DEE693A165D424E9B56E8CA0B0B045F">
    <w:name w:val="5DEE693A165D424E9B56E8CA0B0B045F"/>
    <w:rsid w:val="00E52B62"/>
  </w:style>
  <w:style w:type="paragraph" w:customStyle="1" w:styleId="0BF82955FCE045B48F05A567672635CF">
    <w:name w:val="0BF82955FCE045B48F05A567672635CF"/>
    <w:rsid w:val="00E52B62"/>
    <w:pPr>
      <w:widowControl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C5051247156746E49A879ED6B85FDFAD">
    <w:name w:val="C5051247156746E49A879ED6B85FDFAD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C2401A0E79D24ABEBAD2414CFC605525">
    <w:name w:val="C2401A0E79D24ABEBAD2414CFC605525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E94B9CB78E974CC3A380E5E8952DCE6D">
    <w:name w:val="E94B9CB78E974CC3A380E5E8952DCE6D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11B68B31D8D4596A6FDEE9691262D2C">
    <w:name w:val="911B68B31D8D4596A6FDEE9691262D2C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73C61EDD156D48AABF9C08C8A5D14E43">
    <w:name w:val="73C61EDD156D48AABF9C08C8A5D14E43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4362D4877D6C4D159B452B65411B3300">
    <w:name w:val="4362D4877D6C4D159B452B65411B3300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8A7917A6AEB54571BC10DE979725DE5B">
    <w:name w:val="8A7917A6AEB54571BC10DE979725DE5B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AEBE8CB5B43145BBA307BC0FF2A6C454">
    <w:name w:val="AEBE8CB5B43145BBA307BC0FF2A6C454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807B09AB035B4FEFBE0077A6C666353E">
    <w:name w:val="807B09AB035B4FEFBE0077A6C666353E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37A336D57B3F4060936A4721CFC4D710">
    <w:name w:val="37A336D57B3F4060936A4721CFC4D710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8EE39B63B74944EF8E6396366EEC418A">
    <w:name w:val="8EE39B63B74944EF8E6396366EEC418A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644F3B915A86488DAE6B0EE1AEE0AD47">
    <w:name w:val="644F3B915A86488DAE6B0EE1AEE0AD47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33FF6FD1950E444F938B880CE5B30DC9">
    <w:name w:val="33FF6FD1950E444F938B880CE5B30DC9"/>
    <w:rsid w:val="00E52B62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0BF82955FCE045B48F05A567672635CF1">
    <w:name w:val="0BF82955FCE045B48F05A567672635CF1"/>
    <w:rsid w:val="00A94556"/>
    <w:pPr>
      <w:widowControl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C5051247156746E49A879ED6B85FDFAD1">
    <w:name w:val="C5051247156746E49A879ED6B85FDFAD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C2401A0E79D24ABEBAD2414CFC6055251">
    <w:name w:val="C2401A0E79D24ABEBAD2414CFC605525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E94B9CB78E974CC3A380E5E8952DCE6D1">
    <w:name w:val="E94B9CB78E974CC3A380E5E8952DCE6D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911B68B31D8D4596A6FDEE9691262D2C1">
    <w:name w:val="911B68B31D8D4596A6FDEE9691262D2C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73C61EDD156D48AABF9C08C8A5D14E431">
    <w:name w:val="73C61EDD156D48AABF9C08C8A5D14E43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4362D4877D6C4D159B452B65411B33001">
    <w:name w:val="4362D4877D6C4D159B452B65411B3300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8A7917A6AEB54571BC10DE979725DE5B1">
    <w:name w:val="8A7917A6AEB54571BC10DE979725DE5B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AEBE8CB5B43145BBA307BC0FF2A6C4541">
    <w:name w:val="AEBE8CB5B43145BBA307BC0FF2A6C454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807B09AB035B4FEFBE0077A6C666353E1">
    <w:name w:val="807B09AB035B4FEFBE0077A6C666353E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37A336D57B3F4060936A4721CFC4D7101">
    <w:name w:val="37A336D57B3F4060936A4721CFC4D710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8EE39B63B74944EF8E6396366EEC418A1">
    <w:name w:val="8EE39B63B74944EF8E6396366EEC418A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644F3B915A86488DAE6B0EE1AEE0AD471">
    <w:name w:val="644F3B915A86488DAE6B0EE1AEE0AD47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33FF6FD1950E444F938B880CE5B30DC91">
    <w:name w:val="33FF6FD1950E444F938B880CE5B30DC91"/>
    <w:rsid w:val="00A94556"/>
    <w:pPr>
      <w:widowControl w:val="0"/>
      <w:spacing w:after="0" w:line="265" w:lineRule="exact"/>
      <w:ind w:left="103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DEE8-9257-4F88-BB3D-7A09BAE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Marketing</cp:lastModifiedBy>
  <cp:revision>8</cp:revision>
  <cp:lastPrinted>2017-09-25T16:28:00Z</cp:lastPrinted>
  <dcterms:created xsi:type="dcterms:W3CDTF">2017-09-25T16:33:00Z</dcterms:created>
  <dcterms:modified xsi:type="dcterms:W3CDTF">2017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5T00:00:00Z</vt:filetime>
  </property>
</Properties>
</file>